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9" w:type="dxa"/>
        <w:jc w:val="center"/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D7282E">
        <w:trPr>
          <w:trHeight w:val="274"/>
          <w:jc w:val="center"/>
        </w:trPr>
        <w:tc>
          <w:tcPr>
            <w:tcW w:w="3114" w:type="dxa"/>
          </w:tcPr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802314" w:rsidP="00D7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4B6519" w:rsidRPr="008F1F14" w:rsidTr="00D7282E">
        <w:trPr>
          <w:trHeight w:val="278"/>
          <w:jc w:val="center"/>
        </w:trPr>
        <w:tc>
          <w:tcPr>
            <w:tcW w:w="3114" w:type="dxa"/>
          </w:tcPr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Kadro Unvanı</w:t>
            </w:r>
          </w:p>
        </w:tc>
        <w:tc>
          <w:tcPr>
            <w:tcW w:w="7665" w:type="dxa"/>
          </w:tcPr>
          <w:p w:rsidR="004B6519" w:rsidRPr="008F1F14" w:rsidRDefault="00353E6C" w:rsidP="00D72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Görevlisi</w:t>
            </w:r>
          </w:p>
        </w:tc>
      </w:tr>
      <w:tr w:rsidR="004B6519" w:rsidRPr="008F1F14" w:rsidTr="00D7282E">
        <w:trPr>
          <w:trHeight w:val="267"/>
          <w:jc w:val="center"/>
        </w:trPr>
        <w:tc>
          <w:tcPr>
            <w:tcW w:w="3114" w:type="dxa"/>
          </w:tcPr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ağlı Bulunduğu Unvan</w:t>
            </w:r>
          </w:p>
        </w:tc>
        <w:tc>
          <w:tcPr>
            <w:tcW w:w="7665" w:type="dxa"/>
          </w:tcPr>
          <w:p w:rsidR="004B6519" w:rsidRPr="008F1F14" w:rsidRDefault="00B86C61" w:rsidP="00802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ölüm Başkanı – </w:t>
            </w:r>
            <w:r w:rsidR="00802314">
              <w:rPr>
                <w:rFonts w:ascii="Times New Roman" w:hAnsi="Times New Roman" w:cs="Times New Roman"/>
              </w:rPr>
              <w:t>Müdü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B6519" w:rsidRPr="008F1F14" w:rsidTr="00D7282E">
        <w:trPr>
          <w:trHeight w:val="7503"/>
          <w:jc w:val="center"/>
        </w:trPr>
        <w:tc>
          <w:tcPr>
            <w:tcW w:w="3114" w:type="dxa"/>
          </w:tcPr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jc w:val="center"/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</w:tcPr>
          <w:p w:rsidR="0025055E" w:rsidRPr="0025055E" w:rsidRDefault="0025055E" w:rsidP="00D7282E">
            <w:pPr>
              <w:tabs>
                <w:tab w:val="left" w:pos="284"/>
              </w:tabs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GÖREVİ VE SORUMLUKLUL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:</w:t>
            </w:r>
            <w:bookmarkStart w:id="0" w:name="_GoBack"/>
            <w:bookmarkEnd w:id="0"/>
          </w:p>
          <w:p w:rsidR="0025055E" w:rsidRPr="0025055E" w:rsidRDefault="0025055E" w:rsidP="00D7282E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540" w:hanging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Mevcut potansiyelinin tümünü kullanarak </w:t>
            </w:r>
            <w:r w:rsidR="00802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lek Yüksekokulu</w:t>
            </w: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ve bulunduğu Bölüm Başkanlığı’nın amaç ve hedeflerine ulaşmaya çalışmak.</w:t>
            </w:r>
          </w:p>
          <w:p w:rsidR="0025055E" w:rsidRPr="0025055E" w:rsidRDefault="00802314" w:rsidP="00D7282E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540" w:hanging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lek Yüksekokulu</w:t>
            </w:r>
            <w:r w:rsidR="0025055E"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kalite sistemi bünyesinde kendi sorumluluğunda belirtilen faaliyetleri yerine getirmek.</w:t>
            </w:r>
          </w:p>
          <w:p w:rsidR="0025055E" w:rsidRPr="0025055E" w:rsidRDefault="0025055E" w:rsidP="00D7282E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540" w:hanging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orumlusu olduğu dersler ve danışmanlıklar için </w:t>
            </w:r>
            <w:r w:rsidR="00802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eslek Yüksekokulu</w:t>
            </w: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 </w:t>
            </w:r>
            <w:r w:rsidR="008023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Müdür</w:t>
            </w:r>
            <w:r w:rsidR="00EB41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lüğün </w:t>
            </w: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talep ettiği bilgileri ve dokümanları vermek.</w:t>
            </w:r>
          </w:p>
          <w:p w:rsidR="0025055E" w:rsidRPr="0025055E" w:rsidRDefault="0025055E" w:rsidP="00D7282E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540" w:hanging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Her yarıyıl sonunda sorumlusu olduğu dersler için öğrenciler tarafından doldurulan ders değerlendirme formu sonuçlarına göre iyileştirme çalışmaları yapmak.</w:t>
            </w:r>
          </w:p>
          <w:p w:rsidR="0025055E" w:rsidRPr="0025055E" w:rsidRDefault="0025055E" w:rsidP="00D7282E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540" w:hanging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9202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nışmanlık ve </w:t>
            </w:r>
            <w:r w:rsidRPr="002505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slerini Yükseköğretim mevzuatı ve çağdaş/gelişmiş ülke idealine sadakatle bağlı olarak en iyi şekilde yerine getirmek.</w:t>
            </w:r>
          </w:p>
          <w:p w:rsidR="0025055E" w:rsidRPr="0025055E" w:rsidRDefault="0025055E" w:rsidP="00D7282E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540" w:hanging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ndini sürekli geliştirir; yabancı dil ve akademik bilgi seviyesi ile entelektüel donanımını geliştirme; ders dışı üniversite etkinlikleri düzenleme ve düzenlenen faaliyetlere katkı sağlama; sosyal sorumluluk projeleri yapma, topluma önder ve öğrencilerine yararlı olma çabası içinde olmak.</w:t>
            </w:r>
          </w:p>
          <w:p w:rsidR="0025055E" w:rsidRPr="0025055E" w:rsidRDefault="0025055E" w:rsidP="00D7282E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540" w:hanging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yesi olduğu komisyonlardaki görevlerini yerine getirir.</w:t>
            </w:r>
          </w:p>
          <w:p w:rsidR="0025055E" w:rsidRPr="0025055E" w:rsidRDefault="00802314" w:rsidP="00D7282E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540" w:hanging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 Yüksekokulu</w:t>
            </w:r>
            <w:r w:rsidR="0025055E" w:rsidRPr="002505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dür</w:t>
            </w:r>
            <w:r w:rsidR="00EB411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</w:t>
            </w:r>
            <w:r w:rsidR="0025055E" w:rsidRPr="002505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</w:t>
            </w:r>
            <w:r w:rsidR="0025055E"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Bölüm </w:t>
            </w:r>
            <w:r w:rsidR="0025055E" w:rsidRPr="0025055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</w:t>
            </w:r>
            <w:r w:rsidR="00562B1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ı’nın verdiği görevleri yapmak</w:t>
            </w:r>
          </w:p>
          <w:p w:rsidR="0025055E" w:rsidRPr="0025055E" w:rsidRDefault="0025055E" w:rsidP="00D7282E">
            <w:pPr>
              <w:numPr>
                <w:ilvl w:val="1"/>
                <w:numId w:val="11"/>
              </w:numPr>
              <w:tabs>
                <w:tab w:val="left" w:pos="540"/>
                <w:tab w:val="left" w:pos="567"/>
              </w:tabs>
              <w:spacing w:before="120" w:after="120"/>
              <w:ind w:left="540" w:hanging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Yüksek Öğretim Kanunu ve Yönetmeliklerinde be</w:t>
            </w:r>
            <w:r w:rsidR="00562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lirtilen diğer görevleri yapmak</w:t>
            </w:r>
          </w:p>
          <w:p w:rsidR="0025055E" w:rsidRPr="0025055E" w:rsidRDefault="0025055E" w:rsidP="00D7282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YETKİ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:</w:t>
            </w:r>
          </w:p>
          <w:p w:rsidR="0025055E" w:rsidRPr="0025055E" w:rsidRDefault="0025055E" w:rsidP="00D7282E">
            <w:pPr>
              <w:numPr>
                <w:ilvl w:val="1"/>
                <w:numId w:val="10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Yukarıda belirtilen görev ve sorumlulukları gerçekleştirme yetkisine sahip olmak.</w:t>
            </w:r>
          </w:p>
          <w:p w:rsidR="006E274B" w:rsidRPr="0025055E" w:rsidRDefault="0025055E" w:rsidP="00D7282E">
            <w:pPr>
              <w:numPr>
                <w:ilvl w:val="1"/>
                <w:numId w:val="10"/>
              </w:num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</w:pPr>
            <w:r w:rsidRPr="0025055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tr-TR"/>
              </w:rPr>
              <w:t>Faaliyetlerin gerçekleştirilmesi için gerekli araç ve gereci kullanabilmek.</w:t>
            </w:r>
          </w:p>
        </w:tc>
      </w:tr>
      <w:tr w:rsidR="004B6519" w:rsidRPr="008F1F14" w:rsidTr="00D7282E">
        <w:trPr>
          <w:trHeight w:val="566"/>
          <w:jc w:val="center"/>
        </w:trPr>
        <w:tc>
          <w:tcPr>
            <w:tcW w:w="3114" w:type="dxa"/>
          </w:tcPr>
          <w:p w:rsidR="004B6519" w:rsidRPr="008F1F14" w:rsidRDefault="004B6519" w:rsidP="00D7282E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65" w:type="dxa"/>
          </w:tcPr>
          <w:p w:rsidR="0025055E" w:rsidRPr="0025055E" w:rsidRDefault="0025055E" w:rsidP="00D728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2505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657 Sayılı Devlet Memurları Kanunu’nda ve 2547 Sayılı Yüksek Öğretim Kanunu’nda belirtilen genel niteliklere sahip olmak,</w:t>
            </w:r>
          </w:p>
          <w:p w:rsidR="0025055E" w:rsidRPr="0025055E" w:rsidRDefault="0025055E" w:rsidP="00D728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2505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Görevinin gerektirdiği düzeyde iş deneyimine sahip olmak,</w:t>
            </w:r>
          </w:p>
          <w:p w:rsidR="0025055E" w:rsidRPr="0025055E" w:rsidRDefault="0025055E" w:rsidP="00D7282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55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Faaliyetlerini en iyi şekilde sürdürebilmesi için gerekli karar verme ve sorun çözme niteliklerine sahip olmak.</w:t>
            </w:r>
          </w:p>
          <w:p w:rsidR="004B6519" w:rsidRPr="008F1F14" w:rsidRDefault="004B6519" w:rsidP="00D7282E">
            <w:pPr>
              <w:rPr>
                <w:rFonts w:ascii="Times New Roman" w:hAnsi="Times New Roman" w:cs="Times New Roman"/>
              </w:rPr>
            </w:pPr>
          </w:p>
        </w:tc>
      </w:tr>
    </w:tbl>
    <w:p w:rsidR="00CE597E" w:rsidRPr="008F1F14" w:rsidRDefault="00CE597E" w:rsidP="00B92027">
      <w:pPr>
        <w:rPr>
          <w:rFonts w:ascii="Times New Roman" w:hAnsi="Times New Roman" w:cs="Times New Roman"/>
        </w:rPr>
      </w:pPr>
    </w:p>
    <w:sectPr w:rsidR="00CE597E" w:rsidRPr="008F1F14" w:rsidSect="00245750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73" w:rsidRDefault="00427373" w:rsidP="004B6519">
      <w:pPr>
        <w:spacing w:after="0" w:line="240" w:lineRule="auto"/>
      </w:pPr>
      <w:r>
        <w:separator/>
      </w:r>
    </w:p>
  </w:endnote>
  <w:endnote w:type="continuationSeparator" w:id="0">
    <w:p w:rsidR="00427373" w:rsidRDefault="0042737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F63C85" w:rsidRPr="00072166" w:rsidTr="00DE5C8A">
      <w:trPr>
        <w:trHeight w:val="380"/>
      </w:trPr>
      <w:tc>
        <w:tcPr>
          <w:tcW w:w="3261" w:type="dxa"/>
          <w:vAlign w:val="bottom"/>
        </w:tcPr>
        <w:p w:rsidR="00F63C85" w:rsidRPr="00AE6D38" w:rsidRDefault="00F63C85" w:rsidP="00F63C85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F63C85" w:rsidRPr="00AE6D38" w:rsidRDefault="00F63C85" w:rsidP="00F63C85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F63C85" w:rsidRPr="00AE6D38" w:rsidRDefault="00F63C85" w:rsidP="00F63C85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F63C85" w:rsidRPr="00072166" w:rsidTr="00DE5C8A">
      <w:trPr>
        <w:trHeight w:val="950"/>
      </w:trPr>
      <w:tc>
        <w:tcPr>
          <w:tcW w:w="3261" w:type="dxa"/>
          <w:vAlign w:val="center"/>
        </w:tcPr>
        <w:p w:rsidR="00F63C85" w:rsidRPr="00A96F44" w:rsidRDefault="00F63C85" w:rsidP="00F63C85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F63C85" w:rsidRDefault="00F63C85" w:rsidP="00F63C85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F63C85" w:rsidRDefault="00F63C85" w:rsidP="00F63C85">
          <w:pPr>
            <w:jc w:val="center"/>
          </w:pPr>
          <w:r>
            <w:t>Prof. Dr. Bülent ŞENGÖRÜR</w:t>
          </w:r>
        </w:p>
      </w:tc>
    </w:tr>
  </w:tbl>
  <w:p w:rsidR="004B6519" w:rsidRPr="00350A41" w:rsidRDefault="004B6519" w:rsidP="004B651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73" w:rsidRDefault="00427373" w:rsidP="004B6519">
      <w:pPr>
        <w:spacing w:after="0" w:line="240" w:lineRule="auto"/>
      </w:pPr>
      <w:r>
        <w:separator/>
      </w:r>
    </w:p>
  </w:footnote>
  <w:footnote w:type="continuationSeparator" w:id="0">
    <w:p w:rsidR="00427373" w:rsidRDefault="0042737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26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9E4BC1" w:rsidRPr="008F1F14" w:rsidTr="0082478A">
      <w:trPr>
        <w:trHeight w:val="263"/>
      </w:trPr>
      <w:tc>
        <w:tcPr>
          <w:tcW w:w="1439" w:type="dxa"/>
          <w:vMerge w:val="restart"/>
          <w:vAlign w:val="center"/>
        </w:tcPr>
        <w:p w:rsidR="009E4BC1" w:rsidRPr="008F1F14" w:rsidRDefault="009E4BC1" w:rsidP="009E4BC1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  <w:r w:rsidRPr="008F1F1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3C85F69D" wp14:editId="7A52B3B5">
                <wp:extent cx="714375" cy="809625"/>
                <wp:effectExtent l="0" t="0" r="0" b="9525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9E4BC1" w:rsidRPr="008F1F14" w:rsidRDefault="009E4BC1" w:rsidP="009E4BC1">
          <w:pPr>
            <w:pStyle w:val="AralkYok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>ÖĞRETİM GÖREVLİSİ</w:t>
          </w:r>
        </w:p>
        <w:p w:rsidR="009E4BC1" w:rsidRPr="008F1F14" w:rsidRDefault="009E4BC1" w:rsidP="009E4BC1">
          <w:pPr>
            <w:pStyle w:val="AralkYok"/>
            <w:rPr>
              <w:rFonts w:ascii="Times New Roman" w:hAnsi="Times New Roman"/>
              <w:b/>
              <w:i/>
              <w:sz w:val="36"/>
              <w:szCs w:val="36"/>
            </w:rPr>
          </w:pPr>
        </w:p>
        <w:p w:rsidR="009E4BC1" w:rsidRPr="008F1F14" w:rsidRDefault="009E4BC1" w:rsidP="009E4BC1">
          <w:pPr>
            <w:pStyle w:val="AralkYok"/>
            <w:jc w:val="center"/>
            <w:rPr>
              <w:rFonts w:ascii="Times New Roman" w:hAnsi="Times New Roman"/>
            </w:rPr>
          </w:pPr>
        </w:p>
      </w:tc>
      <w:tc>
        <w:tcPr>
          <w:tcW w:w="1508" w:type="dxa"/>
          <w:vAlign w:val="bottom"/>
        </w:tcPr>
        <w:p w:rsidR="009E4BC1" w:rsidRPr="00F04AF9" w:rsidRDefault="009E4BC1" w:rsidP="009E4BC1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F04AF9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77" w:type="dxa"/>
        </w:tcPr>
        <w:p w:rsidR="009E4BC1" w:rsidRPr="00F63C85" w:rsidRDefault="00003FA2" w:rsidP="009E4BC1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proofErr w:type="gramStart"/>
          <w:r w:rsidRPr="00F63C85">
            <w:rPr>
              <w:rFonts w:ascii="Times New Roman" w:hAnsi="Times New Roman"/>
              <w:sz w:val="20"/>
              <w:szCs w:val="18"/>
            </w:rPr>
            <w:t>MYO.GT</w:t>
          </w:r>
          <w:proofErr w:type="gramEnd"/>
          <w:r w:rsidRPr="00F63C85">
            <w:rPr>
              <w:rFonts w:ascii="Times New Roman" w:hAnsi="Times New Roman"/>
              <w:sz w:val="20"/>
              <w:szCs w:val="18"/>
            </w:rPr>
            <w:t>.006</w:t>
          </w:r>
        </w:p>
      </w:tc>
    </w:tr>
    <w:tr w:rsidR="009E4BC1" w:rsidRPr="008F1F14" w:rsidTr="0082478A">
      <w:trPr>
        <w:trHeight w:val="326"/>
      </w:trPr>
      <w:tc>
        <w:tcPr>
          <w:tcW w:w="1439" w:type="dxa"/>
          <w:vMerge/>
          <w:vAlign w:val="center"/>
        </w:tcPr>
        <w:p w:rsidR="009E4BC1" w:rsidRPr="008F1F14" w:rsidRDefault="009E4BC1" w:rsidP="009E4BC1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9E4BC1" w:rsidRPr="008F1F14" w:rsidRDefault="009E4BC1" w:rsidP="009E4BC1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9E4BC1" w:rsidRPr="008F1F14" w:rsidRDefault="009E4BC1" w:rsidP="009E4BC1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:rsidR="009E4BC1" w:rsidRPr="00F63C85" w:rsidRDefault="00F63C85" w:rsidP="009E4BC1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8.11</w:t>
          </w:r>
          <w:r w:rsidR="009E4BC1" w:rsidRPr="00F63C85">
            <w:rPr>
              <w:rFonts w:ascii="Times New Roman" w:hAnsi="Times New Roman"/>
              <w:noProof/>
              <w:sz w:val="20"/>
              <w:szCs w:val="20"/>
              <w:lang w:eastAsia="tr-TR"/>
            </w:rPr>
            <w:t>.2019</w:t>
          </w:r>
        </w:p>
      </w:tc>
    </w:tr>
    <w:tr w:rsidR="009E4BC1" w:rsidRPr="008F1F14" w:rsidTr="0082478A">
      <w:trPr>
        <w:trHeight w:val="326"/>
      </w:trPr>
      <w:tc>
        <w:tcPr>
          <w:tcW w:w="1439" w:type="dxa"/>
          <w:vMerge/>
          <w:vAlign w:val="center"/>
        </w:tcPr>
        <w:p w:rsidR="009E4BC1" w:rsidRPr="008F1F14" w:rsidRDefault="009E4BC1" w:rsidP="009E4BC1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9E4BC1" w:rsidRPr="008F1F14" w:rsidRDefault="009E4BC1" w:rsidP="009E4BC1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9E4BC1" w:rsidRPr="008F1F14" w:rsidRDefault="009E4BC1" w:rsidP="009E4BC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:rsidR="009E4BC1" w:rsidRPr="008F1F14" w:rsidRDefault="009E4BC1" w:rsidP="009E4BC1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9E4BC1" w:rsidRPr="008F1F14" w:rsidTr="0082478A">
      <w:trPr>
        <w:trHeight w:val="311"/>
      </w:trPr>
      <w:tc>
        <w:tcPr>
          <w:tcW w:w="1439" w:type="dxa"/>
          <w:vMerge/>
          <w:vAlign w:val="center"/>
        </w:tcPr>
        <w:p w:rsidR="009E4BC1" w:rsidRPr="008F1F14" w:rsidRDefault="009E4BC1" w:rsidP="009E4BC1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9E4BC1" w:rsidRPr="008F1F14" w:rsidRDefault="009E4BC1" w:rsidP="009E4BC1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9E4BC1" w:rsidRPr="008F1F14" w:rsidRDefault="009E4BC1" w:rsidP="009E4BC1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:rsidR="009E4BC1" w:rsidRPr="008F1F14" w:rsidRDefault="009E4BC1" w:rsidP="009E4BC1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9E4BC1" w:rsidRPr="008F1F14" w:rsidTr="0082478A">
      <w:trPr>
        <w:trHeight w:val="311"/>
      </w:trPr>
      <w:tc>
        <w:tcPr>
          <w:tcW w:w="1439" w:type="dxa"/>
          <w:vMerge/>
          <w:vAlign w:val="center"/>
        </w:tcPr>
        <w:p w:rsidR="009E4BC1" w:rsidRPr="008F1F14" w:rsidRDefault="009E4BC1" w:rsidP="009E4BC1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9E4BC1" w:rsidRPr="008F1F14" w:rsidRDefault="009E4BC1" w:rsidP="009E4BC1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9E4BC1" w:rsidRPr="009E4BC1" w:rsidRDefault="009E4BC1" w:rsidP="009E4BC1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9E4BC1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:rsidR="009E4BC1" w:rsidRPr="009E4BC1" w:rsidRDefault="00FE0B90" w:rsidP="009E4BC1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b/>
              <w:noProof/>
              <w:sz w:val="20"/>
            </w:rPr>
            <w:t>1</w:t>
          </w:r>
          <w:r w:rsidR="009E4BC1">
            <w:rPr>
              <w:rFonts w:ascii="Times New Roman" w:hAnsi="Times New Roman"/>
              <w:b/>
              <w:sz w:val="20"/>
            </w:rPr>
            <w:t>/</w:t>
          </w:r>
          <w:r>
            <w:rPr>
              <w:rFonts w:ascii="Times New Roman" w:hAnsi="Times New Roman"/>
              <w:b/>
              <w:noProof/>
              <w:sz w:val="20"/>
            </w:rPr>
            <w:t>1</w:t>
          </w:r>
        </w:p>
      </w:tc>
    </w:tr>
  </w:tbl>
  <w:p w:rsidR="009E4BC1" w:rsidRDefault="009E4B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3FA2"/>
    <w:rsid w:val="000079B3"/>
    <w:rsid w:val="00023CDB"/>
    <w:rsid w:val="00043790"/>
    <w:rsid w:val="00212757"/>
    <w:rsid w:val="00245750"/>
    <w:rsid w:val="0025055E"/>
    <w:rsid w:val="00252BA4"/>
    <w:rsid w:val="00353E6C"/>
    <w:rsid w:val="003A4697"/>
    <w:rsid w:val="003A5BA3"/>
    <w:rsid w:val="003B4AEB"/>
    <w:rsid w:val="00427373"/>
    <w:rsid w:val="004B476A"/>
    <w:rsid w:val="004B6519"/>
    <w:rsid w:val="00562B19"/>
    <w:rsid w:val="00606CC3"/>
    <w:rsid w:val="00616C0E"/>
    <w:rsid w:val="00641F0B"/>
    <w:rsid w:val="00646870"/>
    <w:rsid w:val="006E274B"/>
    <w:rsid w:val="007A3A48"/>
    <w:rsid w:val="007F7B5F"/>
    <w:rsid w:val="00802314"/>
    <w:rsid w:val="0084439C"/>
    <w:rsid w:val="0084517C"/>
    <w:rsid w:val="0086779D"/>
    <w:rsid w:val="008F1F14"/>
    <w:rsid w:val="00921A60"/>
    <w:rsid w:val="009A1987"/>
    <w:rsid w:val="009A56BB"/>
    <w:rsid w:val="009B343C"/>
    <w:rsid w:val="009C6902"/>
    <w:rsid w:val="009E4BC1"/>
    <w:rsid w:val="00B53DE1"/>
    <w:rsid w:val="00B74527"/>
    <w:rsid w:val="00B81CC8"/>
    <w:rsid w:val="00B86C61"/>
    <w:rsid w:val="00B92027"/>
    <w:rsid w:val="00BB6280"/>
    <w:rsid w:val="00BC0C27"/>
    <w:rsid w:val="00BF1A3B"/>
    <w:rsid w:val="00C86281"/>
    <w:rsid w:val="00CA3099"/>
    <w:rsid w:val="00CC170F"/>
    <w:rsid w:val="00CE597E"/>
    <w:rsid w:val="00D03A39"/>
    <w:rsid w:val="00D7282E"/>
    <w:rsid w:val="00DB020B"/>
    <w:rsid w:val="00E44B85"/>
    <w:rsid w:val="00E94756"/>
    <w:rsid w:val="00EB4113"/>
    <w:rsid w:val="00F04AF9"/>
    <w:rsid w:val="00F26F66"/>
    <w:rsid w:val="00F63C85"/>
    <w:rsid w:val="00FE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27795"/>
  <w15:docId w15:val="{E16119D6-BD89-438E-86BF-EE674BE4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2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4387-98BF-45F9-B033-539324AC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-simsek</dc:creator>
  <cp:lastModifiedBy>Hülya YILMAZ</cp:lastModifiedBy>
  <cp:revision>8</cp:revision>
  <dcterms:created xsi:type="dcterms:W3CDTF">2019-01-24T08:06:00Z</dcterms:created>
  <dcterms:modified xsi:type="dcterms:W3CDTF">2019-12-02T13:36:00Z</dcterms:modified>
</cp:coreProperties>
</file>